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CB7" w:rsidRPr="00F97A5B" w:rsidRDefault="008B0CB7" w:rsidP="008B0CB7">
      <w:pPr>
        <w:jc w:val="center"/>
        <w:rPr>
          <w:sz w:val="40"/>
        </w:rPr>
      </w:pPr>
      <w:r w:rsidRPr="00F97A5B">
        <w:rPr>
          <w:rFonts w:ascii="等线" w:eastAsia="等线" w:hAnsi="等线" w:cs="宋体" w:hint="eastAsia"/>
          <w:b/>
          <w:bCs/>
          <w:kern w:val="0"/>
          <w:sz w:val="32"/>
          <w:szCs w:val="18"/>
        </w:rPr>
        <w:t>中职专业目录（</w:t>
      </w:r>
      <w:r w:rsidR="0031733F">
        <w:rPr>
          <w:rFonts w:ascii="等线" w:eastAsia="等线" w:hAnsi="等线" w:cs="宋体" w:hint="eastAsia"/>
          <w:b/>
          <w:bCs/>
          <w:kern w:val="0"/>
          <w:sz w:val="32"/>
          <w:szCs w:val="18"/>
        </w:rPr>
        <w:t>2</w:t>
      </w:r>
      <w:r w:rsidR="0031733F">
        <w:rPr>
          <w:rFonts w:ascii="等线" w:eastAsia="等线" w:hAnsi="等线" w:cs="宋体"/>
          <w:b/>
          <w:bCs/>
          <w:kern w:val="0"/>
          <w:sz w:val="32"/>
          <w:szCs w:val="18"/>
        </w:rPr>
        <w:t>020</w:t>
      </w:r>
      <w:r w:rsidRPr="00F97A5B">
        <w:rPr>
          <w:rFonts w:ascii="等线" w:eastAsia="等线" w:hAnsi="等线" w:cs="宋体" w:hint="eastAsia"/>
          <w:b/>
          <w:bCs/>
          <w:kern w:val="0"/>
          <w:sz w:val="32"/>
          <w:szCs w:val="18"/>
        </w:rPr>
        <w:t>）</w:t>
      </w:r>
    </w:p>
    <w:p w:rsidR="008B0CB7" w:rsidRPr="00F97A5B" w:rsidRDefault="008B0CB7" w:rsidP="008B0CB7">
      <w:pPr>
        <w:widowControl/>
        <w:jc w:val="center"/>
        <w:rPr>
          <w:rFonts w:ascii="等线" w:eastAsia="等线" w:hAnsi="等线" w:cs="宋体"/>
          <w:b/>
          <w:bCs/>
          <w:kern w:val="0"/>
          <w:sz w:val="18"/>
          <w:szCs w:val="18"/>
        </w:rPr>
        <w:sectPr w:rsidR="008B0CB7" w:rsidRPr="00F97A5B" w:rsidSect="008B0CB7">
          <w:pgSz w:w="11906" w:h="16838"/>
          <w:pgMar w:top="720" w:right="720" w:bottom="567" w:left="720" w:header="851" w:footer="992" w:gutter="0"/>
          <w:cols w:space="425"/>
          <w:docGrid w:type="lines" w:linePitch="312"/>
        </w:sectPr>
      </w:pPr>
    </w:p>
    <w:tbl>
      <w:tblPr>
        <w:tblW w:w="5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2902"/>
      </w:tblGrid>
      <w:tr w:rsidR="008B0CB7" w:rsidRPr="00F97A5B" w:rsidTr="008B0CB7">
        <w:trPr>
          <w:trHeight w:val="285"/>
          <w:tblHeader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F97A5B" w:rsidP="008B0CB7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b/>
                <w:bCs/>
                <w:kern w:val="0"/>
                <w:sz w:val="18"/>
                <w:szCs w:val="18"/>
              </w:rPr>
              <w:t>中职</w:t>
            </w:r>
            <w:r w:rsidR="008B0CB7" w:rsidRPr="00F97A5B">
              <w:rPr>
                <w:rFonts w:ascii="等线" w:eastAsia="等线" w:hAnsi="等线" w:cs="宋体" w:hint="eastAsia"/>
                <w:b/>
                <w:bCs/>
                <w:kern w:val="0"/>
                <w:sz w:val="18"/>
                <w:szCs w:val="18"/>
              </w:rPr>
              <w:t>专业二级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F97A5B" w:rsidP="008B0CB7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b/>
                <w:bCs/>
                <w:kern w:val="0"/>
                <w:sz w:val="18"/>
                <w:szCs w:val="18"/>
              </w:rPr>
              <w:t>中职</w:t>
            </w:r>
            <w:r w:rsidR="008B0CB7" w:rsidRPr="00F97A5B">
              <w:rPr>
                <w:rFonts w:ascii="等线" w:eastAsia="等线" w:hAnsi="等线" w:cs="宋体" w:hint="eastAsia"/>
                <w:b/>
                <w:bCs/>
                <w:kern w:val="0"/>
                <w:sz w:val="18"/>
                <w:szCs w:val="18"/>
              </w:rPr>
              <w:t>专业名称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农业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种子生产与经营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农业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现代农艺技术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农业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循环农业生产与管理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农业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家庭农场生产经营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农业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果蔬花卉生产技术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农业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植物保护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农业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茶叶生产与加工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农业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中草药种植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农业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烟草生产与加工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农业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农村电气技术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农业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设施农业生产技术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农业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农业机械使用与维护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农业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农产品质量检测与管理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农业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农产品保鲜与加工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农业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农产品营销与储运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农业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棉花加工与检验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农业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观光农业经营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农业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农资连锁经营与管理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农业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农业与农村用水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农业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农村经济综合管理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农业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农村土地纠纷调解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林业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现代林业技术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林业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园林技术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林业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园林绿化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林业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森林资源保护与管理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林业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木材加工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畜牧业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畜禽生产与疾病防治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畜牧业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畜牧兽医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畜牧业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特种动物养殖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畜牧业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宠物养护与经营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畜牧业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蚕桑生产与经营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渔业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淡水养殖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渔业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海水生态养殖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渔业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航海捕捞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资源勘查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国土资源调查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资源勘查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地质调查与找矿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资源勘查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宝玉石鉴定与检测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地质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水文地质与工程地质勘察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地质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钻探工程技术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地质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掘进工程技术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地质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岩土工程勘察与施工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地质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地球物理勘探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地质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地质灾害调查与治理施工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测绘地理信息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工程测量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测绘地理信息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地图制图与地理信息系统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测绘地理信息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地质与测量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测绘地理信息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航空摄影测量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石油与天然气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石油与天然气贮运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石油与天然气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石油地质录井与测井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石油与天然气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石油钻井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石油与天然气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石油天然气开采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煤炭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采矿技术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煤炭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矿井建设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煤炭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矿井通风与安全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煤炭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矿山机械运行与维修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煤炭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矿山机电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煤炭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煤炭</w:t>
            </w:r>
            <w:bookmarkStart w:id="0" w:name="_GoBack"/>
            <w:bookmarkEnd w:id="0"/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综合利用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金属与非金属矿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选矿技术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气象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气象服务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气象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雷电防护技术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环境保护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环境监测技术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环境保护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农村环境监测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环境保护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环境管理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环境保护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环境治理技术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环境保护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生态环境保护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安全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安全技术管理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安全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应急管理与减灾技术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安全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森林消防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电力技术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发电厂及变电站电气设备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电力技术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水电厂机电设备安装与运行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电力技术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继电保护及自动装置调试维护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电力技术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输配电线路施工与运行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电力技术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供用电技术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电力技术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电力营销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热能与发电工程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火电厂热力设备安装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热能与发电工程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火电厂热工仪表安装与检修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热能与发电工程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火电厂热力设备运行与检修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热能与发电工程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火电厂集控运行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热能与发电工程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火电厂水处理及化学监督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新能源发电工程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光伏工程技术与应用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新能源发电工程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风电场机电设备运行与维护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新能源发电工程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太阳能与沼气技术利用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新能源发电工程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反应堆及核电厂运行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黑色金属材料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钢铁冶炼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黑色金属材料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钢铁装备运行与维护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有色金属材料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有色金属冶炼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有色金属材料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金属压力加工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建筑材料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硅酸盐工艺及工业控制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建筑材料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建筑与工程材料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建筑材料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工程材料检测技术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lastRenderedPageBreak/>
              <w:t>建筑设计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建筑表现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建筑设计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建筑装饰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建筑设计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古建筑修缮与仿建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城乡规划与管理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城镇建设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土建施工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建筑工程施工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土建施工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土建工程检测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建筑设备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楼宇智能化设备安装与运行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建筑设备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建筑设备安装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建筑设备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供热通风与空调施工运行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建设工程管理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工程造价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市政工程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市政工程施工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市政工程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给排水工程施工与运行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市政工程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城市燃气输配与应用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房地产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房地产营销与管理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房地产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物业管理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水文水资源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水文与水资源勘测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水利工程与管理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水利工程运行与管理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水利工程与管理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水利水电工程施工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水利工程与管理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机电排灌工程技术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水利工程与管理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现代灌溉技术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水利工程与管理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农村饮水供水工程技术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水利水电设备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水泵站机电设备安装与运行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水利水电设备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水电站运行与管理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水土保持与水环境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水土保持技术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机械设计制造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机械制造技术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机械设计制造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机械加工技术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机械设计制造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数控技术应用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机械设计制造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金属热加工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机械设计制造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焊接技术应用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机械设计制造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金属表面处理技术应用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机械设计制造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增材制造技术应用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机械设计制造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模具制造技术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机械设计制造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机电产品检测技术应用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机电设备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机电设备安装与维修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机电设备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光电仪器制造与维修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机电设备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电机电器制造与维修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机电设备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制冷和空调设备运行与维修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机电设备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电梯安装与维修保养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机电设备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有色装备运行与维护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机电设备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建材装备运行与维护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自动化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机电技术应用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自动化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电气运行与控制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自动化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电气技术应用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自动化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工业机器人技术应用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自动化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工业自动化仪表及应用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船舶与海洋工程装备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船舶制造与修理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船舶与海洋工程装备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船舶机械装置安装与维修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船舶与海洋工程装备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船舶电气技术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航空装备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无人机操控与维护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汽车制造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汽车制造与检修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汽车制造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新能源汽车装调与检修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汽车制造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汽车电子技术应用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生物技术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生物化工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化工技术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化学工艺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化工技术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石油炼制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化工技术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精细化工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化工技术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高分子材料加工工艺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化工技术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橡胶工艺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化工技术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林产化工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化工技术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工业分析与检验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化工技术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化工机械与设备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化工技术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化工仪表及自动化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化工技术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火炸药技术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化工技术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花炮生产与管理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化工技术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核化学化工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轻化工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制浆造纸工艺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轻化工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家具设计与制作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轻化工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塑料成型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轻化工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皮革工艺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轻化工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钟表维修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印刷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平面媒体印制技术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纺织服装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纺织技术及营销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纺织服装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服装设计与工艺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纺织服装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丝绸工艺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纺织服装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针织工艺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纺织服装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染整技术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纺织服装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服装制作与生产管理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纺织服装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纺织高分子材料工艺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食品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食品生物工艺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食品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酿酒工艺与技术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食品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民族风味食品加工制作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食品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食品安全与检测技术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药品与医疗器械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制药技术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药品与医疗器械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生物技术制药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药品与医疗器械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生物药物检验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药品与医疗器械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药品食品检验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药品与医疗器械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制药设备维修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药品与医疗器械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医疗设备安装与维护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药品与医疗器械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医疗器械维修与营销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粮食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粮油饲料加工技术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粮食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粮油储运与检验技术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铁道运输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铁道施工与养护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铁道运输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电力机车运用与检修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铁道运输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内燃机车运用与检修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lastRenderedPageBreak/>
              <w:t>铁道运输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铁道车辆运用与检修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铁道运输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电气化铁道供电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铁道运输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铁道信号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铁道运输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铁道运输管理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道路运输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道路与桥梁工程施工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道路运输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公路养护与管理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道路运输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公路运输管理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道路运输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工程机械运用与维修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道路运输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汽车整车与配件营销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道路运输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汽车运用与维修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道路运输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汽车车身修复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道路运输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汽车美容与装潢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道路运输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新能源汽车维修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水上运输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船舶驾驶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水上运输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船舶水手与机工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水上运输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轮机管理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水上运输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邮轮乘务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水上运输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水路运输管理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水上运输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港口机械运行与维护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水上运输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外轮理货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水上运输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工程潜水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水上运输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船舶通信与导航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水上运输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船舶检验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航空运输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民航运输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航空运输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航空服务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航空运输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飞机维修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航空运输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机场场务技术与管理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航空运输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航空油料管理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城市轨道交通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城市轨道交通车辆运用与检修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城市轨道交通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城市轨道交通信号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城市轨道交通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城市轨道交通供电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城市轨道交通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城市轨道交通运营管理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邮政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快递运营管理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邮政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邮政通信管理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电子信息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电子与信息技术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电子信息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物联网技术应用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电子信息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电子技术应用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电子信息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电子材料与元器件制造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电子信息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电子电器应用与维修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电子信息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服务机器人装调与维护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电子信息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数字广播电视技术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计算机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计算机应用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计算机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计算机网络技术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计算机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软件与信息服务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计算机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数字媒体技术应用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计算机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移动应用技术与服务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计算机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网络信息安全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计算机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网络安防系统安装与维护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计算机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网站建设与管理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计算机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计算机平面设计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计算机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计算机与数码产品维修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计算机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计算机速录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通信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通信技术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通信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通信系统工程安装与维护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通信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通信运营服务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集成电路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微电子技术与器件制造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临床医学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农村医学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护理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护理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护理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助产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药学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药剂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中医药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中医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中医药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中医护理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中医药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中药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中医药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藏医医疗与藏药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中医药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维医医疗与维药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中医药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蒙医医疗与蒙药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中医药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中药制药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中医药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中医康复保健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医学技术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医学检验技术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医学技术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医学影像技术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医学技术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医学生物技术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医学技术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口腔修复工艺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康复治疗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康复技术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康复治疗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康复辅助器具技术及应用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公共卫生与卫生管理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卫生信息管理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公共卫生与卫生管理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人口与计划生育管理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公共卫生与卫生管理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医药卫生财会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健康管理与促进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营养与保健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健康管理与促进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计划生育与生殖健康咨询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眼视光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眼视光与配镜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金融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金融事务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金融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保险事务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金融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信托事务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财务会计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会计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财务会计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会计电算化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统计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统计事务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经济贸易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国际商务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经济贸易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专卖品经营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工商管理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连锁经营与管理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工商管理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商品经营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工商管理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市场营销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工商管理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客户服务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工商管理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客户信息服务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电子商务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电子商务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lastRenderedPageBreak/>
              <w:t>电子商务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跨境电子商务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电子商务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移动商务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电子商务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网络营销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物流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物流服务与管理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物流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冷链物流服务与管理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物流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国际货运代理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旅游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旅游服务与管理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旅游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景区服务与管理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旅游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导游服务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旅游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康养休闲旅游服务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旅游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高星级饭店运营与管理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旅游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茶艺与茶营销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旅游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会展服务与管理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餐饮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中餐烹饪与营养膳食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餐饮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西餐烹饪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餐饮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中西面点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艺术设计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美术设计与制作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艺术设计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网页美术设计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艺术设计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数字影像技术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艺术设计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皮革制品造型设计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艺术设计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服装陈列与展示设计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艺术设计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工艺美术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艺术设计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美术绘画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艺术设计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珠宝玉石加工与营销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艺术设计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美发与形象设计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艺术设计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美容美体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艺术设计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商品画制作与经营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表演艺术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音乐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表演艺术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舞蹈表演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表演艺术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戏曲表演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表演艺术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戏剧表演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表演艺术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曲艺表演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表演艺术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服装展示与礼仪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表演艺术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杂技与魔术表演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表演艺术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木偶与皮影表演及制作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表演艺术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舞台艺术设计与制作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表演艺术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计算机音乐制作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表演艺术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乐器修造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表演艺术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民族乐器修造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民族文化艺术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民族音乐与舞蹈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民族文化艺术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民族美术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民族文化艺术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民族服装与服饰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民族文化艺术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民族织绣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民族文化艺术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民间传统工艺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民族文化艺术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民族工艺品制作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民族文化艺术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民族民居装饰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文化服务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社会文化艺术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文化服务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文物保护技术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文化服务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图书信息管理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新闻出版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出版与发行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广播影视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播音与节目主持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广播影视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广播影视节目制作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广播影视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影像与影视技术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广播影视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计算机动漫与游戏制作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广播影视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动漫游戏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教育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幼儿保育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教育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学前教育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语言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商务英语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语言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商务日语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语言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商务德语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语言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商务韩语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语言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商务俄语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语言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商务法语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语言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商务泰语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语言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商务阿拉伯语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语言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旅游外语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体育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体育设施管理与经营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体育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休闲体育服务与管理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体育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运动训练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体育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健体塑身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体育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休闲服务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法律实务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法律事务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法律实务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社区法律服务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安全防范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保安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公共事业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社会工作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公共事业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社区公共事务管理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公共事业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社会福利事业管理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公共管理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民政服务与管理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公共管理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人力资源管理事务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公共管理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社会保障事务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公共管理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工商行政管理事务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公共管理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产品质量监督检验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公共服务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家政服务与管理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公共服务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智能养老服务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公共服务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老年人服务与管理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公共服务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现代殡仪技术与管理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文秘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文秘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文秘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办公室文员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文秘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商务助理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文秘类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公关礼仪</w:t>
            </w:r>
          </w:p>
        </w:tc>
      </w:tr>
    </w:tbl>
    <w:p w:rsidR="008B0CB7" w:rsidRPr="00F97A5B" w:rsidRDefault="008B0CB7"/>
    <w:p w:rsidR="008B0CB7" w:rsidRPr="00F97A5B" w:rsidRDefault="008B0CB7">
      <w:pPr>
        <w:widowControl/>
        <w:jc w:val="left"/>
      </w:pPr>
      <w:r w:rsidRPr="00F97A5B">
        <w:br w:type="page"/>
      </w:r>
    </w:p>
    <w:p w:rsidR="008B0CB7" w:rsidRPr="00F97A5B" w:rsidRDefault="008B0CB7" w:rsidP="008B0CB7">
      <w:pPr>
        <w:jc w:val="center"/>
        <w:rPr>
          <w:rFonts w:ascii="等线" w:eastAsia="等线" w:hAnsi="等线" w:cs="宋体"/>
          <w:b/>
          <w:bCs/>
          <w:kern w:val="0"/>
          <w:sz w:val="24"/>
          <w:szCs w:val="18"/>
        </w:rPr>
        <w:sectPr w:rsidR="008B0CB7" w:rsidRPr="00F97A5B" w:rsidSect="008B0CB7">
          <w:type w:val="continuous"/>
          <w:pgSz w:w="11906" w:h="16838"/>
          <w:pgMar w:top="720" w:right="720" w:bottom="567" w:left="720" w:header="851" w:footer="992" w:gutter="0"/>
          <w:cols w:num="2" w:space="425"/>
          <w:docGrid w:type="lines" w:linePitch="312"/>
        </w:sectPr>
      </w:pPr>
    </w:p>
    <w:p w:rsidR="008B0CB7" w:rsidRPr="00F97A5B" w:rsidRDefault="008B0CB7" w:rsidP="008B0CB7">
      <w:pPr>
        <w:jc w:val="center"/>
        <w:rPr>
          <w:rFonts w:ascii="等线" w:eastAsia="等线" w:hAnsi="等线" w:cs="宋体"/>
          <w:b/>
          <w:bCs/>
          <w:kern w:val="0"/>
          <w:sz w:val="32"/>
          <w:szCs w:val="18"/>
        </w:rPr>
      </w:pPr>
      <w:r w:rsidRPr="00F97A5B">
        <w:rPr>
          <w:rFonts w:ascii="等线" w:eastAsia="等线" w:hAnsi="等线" w:cs="宋体" w:hint="eastAsia"/>
          <w:b/>
          <w:bCs/>
          <w:kern w:val="0"/>
          <w:sz w:val="32"/>
          <w:szCs w:val="18"/>
        </w:rPr>
        <w:lastRenderedPageBreak/>
        <w:t>技工学校专业目录（2022）</w:t>
      </w:r>
    </w:p>
    <w:p w:rsidR="008B0CB7" w:rsidRPr="00F97A5B" w:rsidRDefault="008B0CB7" w:rsidP="0011017E">
      <w:pPr>
        <w:jc w:val="center"/>
        <w:rPr>
          <w:rFonts w:ascii="等线" w:eastAsia="等线" w:hAnsi="等线" w:cs="宋体"/>
          <w:b/>
          <w:bCs/>
          <w:kern w:val="0"/>
          <w:sz w:val="32"/>
          <w:szCs w:val="18"/>
        </w:rPr>
        <w:sectPr w:rsidR="008B0CB7" w:rsidRPr="00F97A5B" w:rsidSect="008B0CB7">
          <w:type w:val="continuous"/>
          <w:pgSz w:w="11906" w:h="16838"/>
          <w:pgMar w:top="720" w:right="720" w:bottom="567" w:left="720" w:header="851" w:footer="992" w:gutter="0"/>
          <w:cols w:space="425"/>
          <w:docGrid w:type="lines" w:linePitch="312"/>
        </w:sectPr>
      </w:pPr>
    </w:p>
    <w:tbl>
      <w:tblPr>
        <w:tblW w:w="4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2761"/>
      </w:tblGrid>
      <w:tr w:rsidR="008B0CB7" w:rsidRPr="00F97A5B" w:rsidTr="008B0CB7">
        <w:trPr>
          <w:trHeight w:val="285"/>
          <w:tblHeader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F97A5B" w:rsidP="008B0CB7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b/>
                <w:bCs/>
                <w:kern w:val="0"/>
                <w:sz w:val="18"/>
                <w:szCs w:val="18"/>
              </w:rPr>
              <w:t>技工学校</w:t>
            </w:r>
            <w:r w:rsidR="008B0CB7" w:rsidRPr="00F97A5B">
              <w:rPr>
                <w:rFonts w:ascii="等线" w:eastAsia="等线" w:hAnsi="等线" w:cs="宋体" w:hint="eastAsia"/>
                <w:b/>
                <w:bCs/>
                <w:kern w:val="0"/>
                <w:sz w:val="18"/>
                <w:szCs w:val="18"/>
              </w:rPr>
              <w:t>专业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F97A5B" w:rsidP="008B0CB7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b/>
                <w:bCs/>
                <w:kern w:val="0"/>
                <w:sz w:val="18"/>
                <w:szCs w:val="18"/>
              </w:rPr>
              <w:t>技工学校</w:t>
            </w:r>
            <w:r w:rsidR="008B0CB7" w:rsidRPr="00F97A5B">
              <w:rPr>
                <w:rFonts w:ascii="等线" w:eastAsia="等线" w:hAnsi="等线" w:cs="宋体" w:hint="eastAsia"/>
                <w:b/>
                <w:bCs/>
                <w:kern w:val="0"/>
                <w:sz w:val="18"/>
                <w:szCs w:val="18"/>
              </w:rPr>
              <w:t>专业名称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机械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机床切削加工（车工）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机械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机床切削加工（铣工）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机械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机床切削加工（磨工）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机械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铸造成型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机械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锻造成型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机械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数控加工（数控车工）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机械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数控加工（数控铣工）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机械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数控加工（加工中心操作工）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机械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数控机床装配与维修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机械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数控编程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机械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工量具制造与维修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机械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机械设备维修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机械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煤矿机械维修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机械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化工机械维修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机械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机械装配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机械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机械设备装配与自动控制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机械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模具制造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机械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模具设计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机械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焊接加工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机械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冷作钣金加工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机械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制冷设备运用与维修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机械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数控电加工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机械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机电设备安装与维修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机械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机电产品检测技术应用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机械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金属热处理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机械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汽车制造与装配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机械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机电一体化技术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机械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多轴数控加工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机械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计算机辅助设计与制造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机械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3D打印技术应用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机械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金属材料分析与检测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机械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新能源汽车制造与装配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机械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飞机制造与装配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机械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产品检测与质量控制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机械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工业机械自动化装调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机械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数字化设计与制造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机械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智能制造技术应用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电工电子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变配电设备运行与维护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电工电子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电机电器装配与维修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电工电子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电气自动化设备安装与维修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电工电子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煤矿电气设备维修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电工电子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楼宇自动控制设备安装与维护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电工电子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工业自动化仪器仪表装配与维护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电工电子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化工仪表及自动化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电工电子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工业机器人应用与维护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电工电子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电子技术应用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电工电子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音像电子设备制造与维修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电工电子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通信终端设备制造与维修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电工电子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办公设备维修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电工电子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光伏应用技术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电工电子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工业网络技术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电工电子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电线电缆制造技术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电工电子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电梯工程技术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电工电子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光电技术应用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电工电子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工业互联网与大数据应用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电工电子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服务机器人应用与维护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信息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计算机网络应用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信息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计算机程序设计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信息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计算机应用与维修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信息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计算机信息管理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信息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计算机游戏制作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信息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计算机动画制作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信息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计算机广告制作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信息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多媒体制作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信息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通信网络应用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信息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通信运营服务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信息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网络安防系统安装与维护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信息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计算机速录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信息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物联网应用技术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信息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网络与信息安全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信息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云计算技术应用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信息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工业互联网技术应用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信息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虚拟现实技术应用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信息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人工智能技术应用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信息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数字媒体技术应用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交通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汽车驾驶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交通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交通客运服务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交通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汽车维修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交通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汽车电器维修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交通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汽车钣金与涂装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交通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汽车装饰与美容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交通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汽车检测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交通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汽车营销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交通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工程机械运用与维修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交通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公路施工与养护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交通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桥梁施工与养护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交通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公路工程测量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交通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筑路机械操作与维修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交通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高速公路收费与监控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交通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现代物流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lastRenderedPageBreak/>
              <w:t>交通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船舶驾驶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交通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船舶轮机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交通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船舶建造与维修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交通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港口与航道施工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交通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水运业务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交通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港口机械操作与维护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交通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邮轮乘务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交通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铁道运输管理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交通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电力机车运用与检修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交通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内燃机车运用与检修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交通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铁路工程测量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交通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铁路施工与养护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交通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电气化铁道供电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交通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铁道信号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交通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铁路客运服务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交通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城市轨道交通运输与管理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交通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城市轨道交通车辆运用与检修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交通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航空服务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交通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飞机维修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交通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新能源汽车检测与维修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交通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汽车技术服务与营销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交通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汽车保险理赔与评估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交通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起重装卸机械操作与维修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交通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无人机应用技术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交通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工程安全评价与管理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交通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航空物流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交通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交通运输安全检查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交通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道路智能交通技术应用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交通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智能网联汽车技术应用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服务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烹饪（中式烹调）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服务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烹饪（西式烹调）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服务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烹饪（中西式面点）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服务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饭店（酒店）服务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服务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导游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服务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商务礼仪服务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服务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美容美发与造型（美发）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服务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美容美发与造型（美容）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服务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美容美发与造型（化妆）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服务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休闲体育服务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服务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物业管理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服务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家政服务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服务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公共营养保健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服务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保健按摩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服务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护理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服务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会展服务与管理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服务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茶艺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服务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邮政业务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服务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酒店管理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服务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旅游服务与管理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服务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老年服务与管理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服务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健康服务与管理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服务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休闲服务与管理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服务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快递运营管理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服务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保安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服务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形象设计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服务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美容保健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服务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康复保健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服务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健康与社会照护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服务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电子竞技运动服务与管理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服务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快递安全管理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服务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婚庆服务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服务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健身指导与管理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服务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烹调工艺与营养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财经商贸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市场营销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财经商贸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商务文秘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财经商贸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电子商务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财经商贸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会计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财经商贸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工商企业管理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财经商贸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人力资源管理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财经商贸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国际贸易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财经商贸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商务外语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财经商贸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房地产经营与管理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财经商贸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网络营销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财经商贸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连锁经营与管理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财经商贸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行政管理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财经商贸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财务管理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农业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种植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农业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现代农艺技术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农业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果蔬花卉生产技术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农业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畜禽生产与疫病防治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农业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畜牧兽医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农业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水产养殖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农业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野生动物保护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农业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农产品保鲜与加工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农业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棉花加工与检验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农业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现代林业技术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农业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园林技术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农业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木材加工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农业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林产品加工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农业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森林资源保护与管理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农业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森林采运工程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农业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农业机械使用与维护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农业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农村能源开发与利用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农业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农业与农村用水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lastRenderedPageBreak/>
              <w:t>农业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航海捕捞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农业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中草药种植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农业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农村电气技术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农业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农村经济综合管理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农业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农资连锁经营与管理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农业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农产品营销与储运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农业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茶叶生产与加工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农业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生态农业技术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农业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宠物医疗与护理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农业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农业经营与管理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能源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矿物开采与处理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能源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煤矿技术（采煤）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能源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煤矿技术（综合机械化采煤）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能源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煤矿技术（综合机械化掘进）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能源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矿山测量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能源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矿井通风与安全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能源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矿山机械操作与维修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能源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矿山机电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能源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钻探工程技术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能源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石油钻井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能源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石油天然气开采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能源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石油天然气储运与营销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能源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地质勘查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能源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地图制图与地理信息系统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能源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水利水电工程施工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能源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水文与水资源勘测</w:t>
            </w:r>
          </w:p>
        </w:tc>
      </w:tr>
      <w:tr w:rsidR="008B0CB7" w:rsidRPr="00F97A5B" w:rsidTr="008B0CB7">
        <w:trPr>
          <w:trHeight w:val="570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能源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发电厂及变电站电气设备安装与检修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能源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输配电线路施工运行与检修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能源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供用电技术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能源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火电厂集控运行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能源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火电厂热力设备运行与检修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能源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风电场机电设备运行与维护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能源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水电厂机电设备安装与运行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能源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储能材料制备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能源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核电设备安装与检修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能源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氢能制备与应用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化工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石油炼制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化工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化工工艺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化工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化工分析与检验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化工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精细化工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化工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生物化工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化工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高分子材料加工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化工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煤化工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化工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磷化工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化工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火炸药制造与应用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化工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花炮生产与管理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化工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化工安全管理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冶金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钢材轧制与表面处理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冶金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钢铁冶炼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冶金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有色金属冶炼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建筑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建筑设备安装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建筑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建筑施工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建筑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建筑装饰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建筑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建筑测量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建筑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工程监理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建筑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工程造价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建筑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建筑工程管理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建筑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市政工程施工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建筑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土建工程检测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建筑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燃气热力运行与维护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建筑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消防工程技术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建筑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硅酸盐材料制品生产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建筑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城市燃气输配与应用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建筑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给排水施工与运行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建筑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城市水务技术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建筑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建筑设计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建筑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建筑模型设计与制作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建筑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石材工艺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建筑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古建筑修缮与仿建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轻工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印刷（图文信息处理）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轻工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印刷（印刷技术）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轻工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印刷（包装应用技术）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轻工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纺织技术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轻工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针织工艺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轻工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染整技术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轻工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化纤生产技术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轻工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服装制作与营销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轻工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服装养护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轻工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服装设计与制作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轻工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皮革加工与设计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轻工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鞋制品设计与制作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轻工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制浆造纸工艺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轻工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食品加工与检验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轻工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粮食工程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轻工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陶瓷工艺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轻工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陶瓷美术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轻工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食品营养与卫生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轻工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食品质量与安全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轻工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制糖技术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轻工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玩具设计与制造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轻工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家具设计与制作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轻工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灯饰工艺与造型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轻工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化妆品制造与营销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lastRenderedPageBreak/>
              <w:t>医药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中药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医药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药物制剂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医药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化学制药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医药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生物制药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医药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药物分析与检验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医药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药品营销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医药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口腔义齿制造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医药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眼视光技术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医药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医疗器械制造与维修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医药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药品服务与管理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文化艺术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美术设计与制作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文化艺术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工艺美术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文化艺术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珠宝首饰设计与制作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文化艺术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珠宝首饰鉴定与营销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文化艺术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室内设计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文化艺术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环境艺术设计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文化艺术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工业设计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文化艺术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美术绘画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文化艺术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音乐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文化艺术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民族音乐与舞蹈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文化艺术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服装模特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文化艺术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演艺设备安装与调试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文化艺术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新闻采编与制作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文化艺术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播音与主持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文化艺术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数字出版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文化艺术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摄影摄像技术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文化艺术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文物修复与保护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文化艺术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舞蹈表演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文化艺术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影视表演与制作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文化艺术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平面设计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文化艺术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运动训练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文化艺术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乐器制造与维修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其他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幼儿教育</w:t>
            </w:r>
          </w:p>
        </w:tc>
      </w:tr>
      <w:tr w:rsidR="008B0CB7" w:rsidRPr="00F97A5B" w:rsidTr="008B0CB7">
        <w:trPr>
          <w:trHeight w:val="285"/>
          <w:jc w:val="center"/>
        </w:trPr>
        <w:tc>
          <w:tcPr>
            <w:tcW w:w="2196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其他类</w:t>
            </w:r>
          </w:p>
        </w:tc>
        <w:tc>
          <w:tcPr>
            <w:tcW w:w="2761" w:type="dxa"/>
            <w:shd w:val="clear" w:color="000000" w:fill="FFFFFF"/>
            <w:vAlign w:val="center"/>
            <w:hideMark/>
          </w:tcPr>
          <w:p w:rsidR="008B0CB7" w:rsidRPr="00F97A5B" w:rsidRDefault="008B0CB7" w:rsidP="008B0CB7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97A5B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环境保护与检测</w:t>
            </w:r>
          </w:p>
        </w:tc>
      </w:tr>
    </w:tbl>
    <w:p w:rsidR="008B0CB7" w:rsidRPr="00F97A5B" w:rsidRDefault="008B0CB7">
      <w:pPr>
        <w:sectPr w:rsidR="008B0CB7" w:rsidRPr="00F97A5B" w:rsidSect="008B0CB7">
          <w:type w:val="continuous"/>
          <w:pgSz w:w="11906" w:h="16838"/>
          <w:pgMar w:top="720" w:right="720" w:bottom="567" w:left="720" w:header="851" w:footer="992" w:gutter="0"/>
          <w:cols w:num="2" w:space="425"/>
          <w:docGrid w:type="lines" w:linePitch="312"/>
        </w:sectPr>
      </w:pPr>
    </w:p>
    <w:p w:rsidR="00AE47C8" w:rsidRPr="00F97A5B" w:rsidRDefault="00AE47C8"/>
    <w:sectPr w:rsidR="00AE47C8" w:rsidRPr="00F97A5B" w:rsidSect="008B0CB7">
      <w:type w:val="continuous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180" w:rsidRDefault="00D45180" w:rsidP="008B0CB7">
      <w:r>
        <w:separator/>
      </w:r>
    </w:p>
  </w:endnote>
  <w:endnote w:type="continuationSeparator" w:id="0">
    <w:p w:rsidR="00D45180" w:rsidRDefault="00D45180" w:rsidP="008B0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180" w:rsidRDefault="00D45180" w:rsidP="008B0CB7">
      <w:r>
        <w:separator/>
      </w:r>
    </w:p>
  </w:footnote>
  <w:footnote w:type="continuationSeparator" w:id="0">
    <w:p w:rsidR="00D45180" w:rsidRDefault="00D45180" w:rsidP="008B0C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CB7"/>
    <w:rsid w:val="0011017E"/>
    <w:rsid w:val="0031733F"/>
    <w:rsid w:val="004E2759"/>
    <w:rsid w:val="008B0CB7"/>
    <w:rsid w:val="00AE47C8"/>
    <w:rsid w:val="00D45180"/>
    <w:rsid w:val="00F9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D73A50"/>
  <w15:chartTrackingRefBased/>
  <w15:docId w15:val="{6576F4ED-0B82-476F-AC2C-A9383FCA8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0C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B0CB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B0C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B0CB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2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7F595-7B07-4788-A013-D4C5AF59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411</Words>
  <Characters>8047</Characters>
  <Application>Microsoft Office Word</Application>
  <DocSecurity>0</DocSecurity>
  <Lines>67</Lines>
  <Paragraphs>18</Paragraphs>
  <ScaleCrop>false</ScaleCrop>
  <Company/>
  <LinksUpToDate>false</LinksUpToDate>
  <CharactersWithSpaces>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志军</dc:creator>
  <cp:keywords/>
  <dc:description/>
  <cp:lastModifiedBy>毛志军</cp:lastModifiedBy>
  <cp:revision>3</cp:revision>
  <dcterms:created xsi:type="dcterms:W3CDTF">2023-05-08T13:34:00Z</dcterms:created>
  <dcterms:modified xsi:type="dcterms:W3CDTF">2023-05-10T06:20:00Z</dcterms:modified>
</cp:coreProperties>
</file>